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CA" w:rsidRPr="00E94AA5" w:rsidRDefault="005252CA" w:rsidP="005252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52CA" w:rsidRDefault="005252CA" w:rsidP="005252CA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5252CA" w:rsidRDefault="005252CA" w:rsidP="005252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зайняття вакантної посади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</w:t>
      </w:r>
    </w:p>
    <w:p w:rsidR="008605D8" w:rsidRDefault="008605D8" w:rsidP="005252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86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ді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86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стецтв та культурно-освітніх закладі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252CA" w:rsidRPr="00E94AA5" w:rsidRDefault="005252CA" w:rsidP="005252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культури виконавчого органу Київської міської ра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иївської міської державної адміністрації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5252CA" w:rsidRPr="00E94AA5" w:rsidRDefault="005252CA" w:rsidP="005252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223"/>
        <w:gridCol w:w="6989"/>
      </w:tblGrid>
      <w:tr w:rsidR="00616CA0" w:rsidRPr="00E94AA5" w:rsidTr="009A0144">
        <w:trPr>
          <w:trHeight w:val="171"/>
        </w:trPr>
        <w:tc>
          <w:tcPr>
            <w:tcW w:w="10065" w:type="dxa"/>
            <w:gridSpan w:val="3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9A0144">
        <w:tc>
          <w:tcPr>
            <w:tcW w:w="3076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989" w:type="dxa"/>
            <w:hideMark/>
          </w:tcPr>
          <w:p w:rsidR="008605D8" w:rsidRPr="008605D8" w:rsidRDefault="008605D8" w:rsidP="008605D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05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підготовку інформацій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 важливі мистецькі події тощо;</w:t>
            </w:r>
          </w:p>
          <w:p w:rsidR="008605D8" w:rsidRPr="008605D8" w:rsidRDefault="008605D8" w:rsidP="008605D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05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організацію та проведення на високому художньому рівні мистецьких заходів: державних та міських свят, театралізованих концертних програм, фестивалів, міських конкурсів-ог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ів тощо;</w:t>
            </w:r>
          </w:p>
          <w:p w:rsidR="008605D8" w:rsidRPr="008605D8" w:rsidRDefault="008605D8" w:rsidP="008605D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05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воєчасно подає відповідні інформації та зведені плани культурно-мистецьких заходів закладів культури та районів міста, організацію і забезпечення проведення міських огля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-конкурсів народної творчості;</w:t>
            </w:r>
          </w:p>
          <w:p w:rsidR="008605D8" w:rsidRPr="008605D8" w:rsidRDefault="008605D8" w:rsidP="008605D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05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тує творчі звіти, вносить пропозиції щодо усунення негативних та закріплення позитивних тенденці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 діяльності закладів культури;</w:t>
            </w:r>
          </w:p>
          <w:p w:rsidR="008605D8" w:rsidRPr="008605D8" w:rsidRDefault="008605D8" w:rsidP="008605D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05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ординує взаємодію Департаменту з управліннями (відділами) культури, туризму та охорони культурної спадщини  районних в місті Києві державних адміністраціях, клубними закладами міста, громадськими організаціями, Київським міським центром народної творчості та культурологічних досліджень, Центром художньої 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ехнічної творчості «Печерськ»;</w:t>
            </w:r>
          </w:p>
          <w:p w:rsidR="008605D8" w:rsidRPr="008605D8" w:rsidRDefault="008605D8" w:rsidP="008605D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05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часно надає відповіді на запити громадян, громадських об'єднань, підприємств, установ та організацій,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тує проекти відповідних рішень;</w:t>
            </w:r>
          </w:p>
          <w:p w:rsidR="008605D8" w:rsidRPr="008605D8" w:rsidRDefault="008605D8" w:rsidP="008605D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05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ує вчасну підготовку проектів розпоряджень виконавчого органу Київської </w:t>
            </w:r>
            <w:r w:rsidRPr="008605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міської ради (Київської міської державної адміністрації)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іських та державних свят тощо;</w:t>
            </w:r>
          </w:p>
          <w:p w:rsidR="002D0C83" w:rsidRPr="008605D8" w:rsidRDefault="008605D8" w:rsidP="008605D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05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 дорученням начальника відділу виконує інші завдання і функції, щ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лежать до компетенції відділу.</w:t>
            </w:r>
          </w:p>
        </w:tc>
      </w:tr>
      <w:tr w:rsidR="009A0144" w:rsidRPr="00AF42E7" w:rsidTr="009A0144">
        <w:tc>
          <w:tcPr>
            <w:tcW w:w="3076" w:type="dxa"/>
            <w:gridSpan w:val="2"/>
            <w:hideMark/>
          </w:tcPr>
          <w:p w:rsidR="009A0144" w:rsidRPr="00E94AA5" w:rsidRDefault="009A0144" w:rsidP="0086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9A0144" w:rsidRPr="00E94AA5" w:rsidRDefault="009A0144" w:rsidP="0086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89" w:type="dxa"/>
            <w:hideMark/>
          </w:tcPr>
          <w:p w:rsidR="009A0144" w:rsidRDefault="009A0144" w:rsidP="00862EAA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ий оклад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8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9A0144" w:rsidRPr="00AF42E7" w:rsidRDefault="009A0144" w:rsidP="00862EAA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9A0144" w:rsidRPr="00AF42E7" w:rsidRDefault="009A0144" w:rsidP="00862EAA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A0144" w:rsidRPr="00341B24" w:rsidTr="009A0144">
        <w:tc>
          <w:tcPr>
            <w:tcW w:w="3076" w:type="dxa"/>
            <w:gridSpan w:val="2"/>
            <w:hideMark/>
          </w:tcPr>
          <w:p w:rsidR="009A0144" w:rsidRPr="00E94AA5" w:rsidRDefault="009A0144" w:rsidP="0086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989" w:type="dxa"/>
          </w:tcPr>
          <w:p w:rsidR="009A0144" w:rsidRPr="00341B24" w:rsidRDefault="009A0144" w:rsidP="00862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До призначення переможця конкурсу або до спливу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12 місяців з дня припинення чи скасування воєнного стану в Україні </w:t>
            </w:r>
          </w:p>
        </w:tc>
      </w:tr>
      <w:tr w:rsidR="009A0144" w:rsidRPr="00341B24" w:rsidTr="009A0144">
        <w:tc>
          <w:tcPr>
            <w:tcW w:w="3076" w:type="dxa"/>
            <w:gridSpan w:val="2"/>
            <w:hideMark/>
          </w:tcPr>
          <w:p w:rsidR="009A0144" w:rsidRPr="00E94AA5" w:rsidRDefault="009A0144" w:rsidP="0086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лік інформації, необхідн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кандидата</w:t>
            </w:r>
          </w:p>
        </w:tc>
        <w:tc>
          <w:tcPr>
            <w:tcW w:w="6989" w:type="dxa"/>
            <w:hideMark/>
          </w:tcPr>
          <w:p w:rsidR="009A0144" w:rsidRPr="00341B24" w:rsidRDefault="009A0144" w:rsidP="00862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езюме у, в якому обов’язково зазначається така інформація:</w:t>
            </w:r>
          </w:p>
          <w:p w:rsidR="009A0144" w:rsidRPr="000A0CD5" w:rsidRDefault="009A0144" w:rsidP="009A014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різвище, ім’я, по батькові кандидата;</w:t>
            </w:r>
          </w:p>
          <w:p w:rsidR="009A0144" w:rsidRPr="000A0CD5" w:rsidRDefault="009A0144" w:rsidP="009A014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9A0144" w:rsidRPr="000A0CD5" w:rsidRDefault="009A0144" w:rsidP="009A014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ідтвердження наявності відповідного ступеня вищої освіти;</w:t>
            </w:r>
          </w:p>
          <w:p w:rsidR="009A0144" w:rsidRPr="00341B24" w:rsidRDefault="009A0144" w:rsidP="003C360D">
            <w:pPr>
              <w:spacing w:after="0" w:line="240" w:lineRule="auto"/>
              <w:ind w:left="222" w:hanging="141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відомості про </w:t>
            </w:r>
            <w:r w:rsidR="00F80A0A">
              <w:rPr>
                <w:rFonts w:ascii="Times New Roman" w:hAnsi="Times New Roman" w:cs="Times New Roman"/>
                <w:sz w:val="28"/>
                <w:lang w:val="uk-UA"/>
              </w:rPr>
              <w:t xml:space="preserve">загальний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стаж роботи, стаж державної служ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F80A0A">
              <w:rPr>
                <w:rFonts w:ascii="Times New Roman" w:hAnsi="Times New Roman" w:cs="Times New Roman"/>
                <w:sz w:val="28"/>
                <w:lang w:val="uk-UA"/>
              </w:rPr>
              <w:t>(за наявності).</w:t>
            </w:r>
          </w:p>
        </w:tc>
      </w:tr>
      <w:tr w:rsidR="009A0144" w:rsidRPr="00341B24" w:rsidTr="009A0144">
        <w:tc>
          <w:tcPr>
            <w:tcW w:w="3076" w:type="dxa"/>
            <w:gridSpan w:val="2"/>
            <w:hideMark/>
          </w:tcPr>
          <w:p w:rsidR="009A0144" w:rsidRPr="00E94AA5" w:rsidRDefault="009A0144" w:rsidP="00862EAA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9A0144" w:rsidRPr="00E94AA5" w:rsidRDefault="009A0144" w:rsidP="0086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89" w:type="dxa"/>
            <w:hideMark/>
          </w:tcPr>
          <w:p w:rsidR="009A0144" w:rsidRPr="00341B24" w:rsidRDefault="009A0144" w:rsidP="00862EAA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м. Київ, бульвар Т. Шевченка, 3 (проведенн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за фізичної присутності кандидатів)</w:t>
            </w:r>
          </w:p>
          <w:p w:rsidR="009A0144" w:rsidRPr="00341B24" w:rsidRDefault="009A0144" w:rsidP="00862EA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A0144" w:rsidRPr="00341B24" w:rsidRDefault="009A0144" w:rsidP="00862EA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A0144" w:rsidRPr="00341B24" w:rsidTr="003C360D">
        <w:trPr>
          <w:trHeight w:val="2841"/>
        </w:trPr>
        <w:tc>
          <w:tcPr>
            <w:tcW w:w="3076" w:type="dxa"/>
            <w:gridSpan w:val="2"/>
          </w:tcPr>
          <w:p w:rsidR="009A0144" w:rsidRPr="00E94AA5" w:rsidRDefault="009A0144" w:rsidP="00862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6989" w:type="dxa"/>
          </w:tcPr>
          <w:p w:rsidR="009A0144" w:rsidRPr="00341B24" w:rsidRDefault="009A0144" w:rsidP="00862EAA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Маршалковська Ольга Русланівна</w:t>
            </w:r>
          </w:p>
          <w:p w:rsidR="009A0144" w:rsidRPr="00341B24" w:rsidRDefault="009A0144" w:rsidP="00862EAA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тел</w:t>
            </w:r>
            <w:proofErr w:type="spellEnd"/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. +38 (044) 279-72-51, </w:t>
            </w:r>
          </w:p>
          <w:p w:rsidR="009A0144" w:rsidRPr="00341B24" w:rsidRDefault="009A0144" w:rsidP="00862EAA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адреса електронної пошти: culture@kyivcity.gov.ua </w:t>
            </w:r>
          </w:p>
        </w:tc>
      </w:tr>
      <w:tr w:rsidR="009A0144" w:rsidRPr="00E94AA5" w:rsidTr="009A0144">
        <w:trPr>
          <w:trHeight w:val="709"/>
        </w:trPr>
        <w:tc>
          <w:tcPr>
            <w:tcW w:w="10065" w:type="dxa"/>
            <w:gridSpan w:val="3"/>
          </w:tcPr>
          <w:p w:rsidR="009A0144" w:rsidRDefault="009A0144" w:rsidP="00862EAA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605D8" w:rsidRDefault="008605D8" w:rsidP="00862EAA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605D8" w:rsidRDefault="008605D8" w:rsidP="00862EAA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605D8" w:rsidRDefault="008605D8" w:rsidP="00862EAA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A0144" w:rsidRPr="00E94AA5" w:rsidRDefault="009A0144" w:rsidP="00862EAA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валіфікаційні вимоги</w:t>
            </w:r>
          </w:p>
          <w:p w:rsidR="009A0144" w:rsidRPr="00E94AA5" w:rsidRDefault="009A0144" w:rsidP="00862EAA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9A0144" w:rsidRPr="00311A17" w:rsidTr="009A0144">
        <w:tc>
          <w:tcPr>
            <w:tcW w:w="853" w:type="dxa"/>
            <w:hideMark/>
          </w:tcPr>
          <w:p w:rsidR="009A0144" w:rsidRPr="00E94AA5" w:rsidRDefault="009A0144" w:rsidP="00862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.</w:t>
            </w:r>
          </w:p>
        </w:tc>
        <w:tc>
          <w:tcPr>
            <w:tcW w:w="2223" w:type="dxa"/>
            <w:hideMark/>
          </w:tcPr>
          <w:p w:rsidR="009A0144" w:rsidRPr="00E94AA5" w:rsidRDefault="009A0144" w:rsidP="00862EAA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989" w:type="dxa"/>
            <w:hideMark/>
          </w:tcPr>
          <w:p w:rsidR="009A0144" w:rsidRPr="00F80A0A" w:rsidRDefault="009A0144" w:rsidP="00862E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та ступеня молодшого бакалавра або бакалавра</w:t>
            </w:r>
            <w:r w:rsidR="008605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повідного спрямування</w:t>
            </w:r>
          </w:p>
          <w:p w:rsidR="009A0144" w:rsidRPr="00311A17" w:rsidRDefault="009A0144" w:rsidP="00862E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</w:p>
        </w:tc>
      </w:tr>
      <w:tr w:rsidR="009A0144" w:rsidRPr="00311A17" w:rsidTr="009A0144">
        <w:tc>
          <w:tcPr>
            <w:tcW w:w="853" w:type="dxa"/>
            <w:hideMark/>
          </w:tcPr>
          <w:p w:rsidR="009A0144" w:rsidRPr="00E94AA5" w:rsidRDefault="009A0144" w:rsidP="00862EAA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223" w:type="dxa"/>
            <w:hideMark/>
          </w:tcPr>
          <w:p w:rsidR="009A0144" w:rsidRPr="00E94AA5" w:rsidRDefault="009A0144" w:rsidP="00862EAA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989" w:type="dxa"/>
            <w:hideMark/>
          </w:tcPr>
          <w:p w:rsidR="009A0144" w:rsidRPr="00311A17" w:rsidRDefault="009A0144" w:rsidP="00862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9A0144" w:rsidRPr="00E94AA5" w:rsidTr="009A0144">
        <w:tc>
          <w:tcPr>
            <w:tcW w:w="853" w:type="dxa"/>
            <w:hideMark/>
          </w:tcPr>
          <w:p w:rsidR="009A0144" w:rsidRPr="00E94AA5" w:rsidRDefault="009A0144" w:rsidP="00862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9A0144" w:rsidRPr="00E94AA5" w:rsidRDefault="009A0144" w:rsidP="00862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223" w:type="dxa"/>
            <w:hideMark/>
          </w:tcPr>
          <w:p w:rsidR="009A0144" w:rsidRPr="00E94AA5" w:rsidRDefault="009A0144" w:rsidP="00862EAA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989" w:type="dxa"/>
            <w:hideMark/>
          </w:tcPr>
          <w:p w:rsidR="009A0144" w:rsidRPr="00E94AA5" w:rsidRDefault="009A0144" w:rsidP="00862EAA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9A0144" w:rsidRPr="00E94AA5" w:rsidTr="009A0144">
        <w:tc>
          <w:tcPr>
            <w:tcW w:w="10065" w:type="dxa"/>
            <w:gridSpan w:val="3"/>
          </w:tcPr>
          <w:p w:rsidR="009A0144" w:rsidRPr="00E94AA5" w:rsidRDefault="009A0144" w:rsidP="00862EAA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9A0144" w:rsidRPr="00E94AA5" w:rsidRDefault="009A0144" w:rsidP="00862EAA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A0144" w:rsidRPr="00E94AA5" w:rsidTr="009A0144">
        <w:tc>
          <w:tcPr>
            <w:tcW w:w="10065" w:type="dxa"/>
            <w:gridSpan w:val="3"/>
          </w:tcPr>
          <w:p w:rsidR="009A0144" w:rsidRPr="00E94AA5" w:rsidRDefault="009A0144" w:rsidP="00862EAA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Вимога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9A0144" w:rsidRPr="00E94AA5" w:rsidRDefault="009A0144" w:rsidP="00862EAA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A0144" w:rsidRPr="006E188B" w:rsidTr="009A0144">
        <w:trPr>
          <w:trHeight w:val="650"/>
        </w:trPr>
        <w:tc>
          <w:tcPr>
            <w:tcW w:w="853" w:type="dxa"/>
          </w:tcPr>
          <w:p w:rsidR="009A0144" w:rsidRPr="00E94AA5" w:rsidRDefault="009A0144" w:rsidP="00862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223" w:type="dxa"/>
          </w:tcPr>
          <w:p w:rsidR="009A0144" w:rsidRPr="00E94AA5" w:rsidRDefault="009A0144" w:rsidP="00862EAA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6989" w:type="dxa"/>
          </w:tcPr>
          <w:p w:rsidR="009A0144" w:rsidRPr="00311A17" w:rsidRDefault="009A0144" w:rsidP="0086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9A0144" w:rsidRDefault="009A0144" w:rsidP="00862E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9A0144" w:rsidRPr="006E188B" w:rsidRDefault="009A0144" w:rsidP="0086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9A0144" w:rsidRPr="00E94AA5" w:rsidTr="009A0144">
        <w:trPr>
          <w:trHeight w:val="1022"/>
        </w:trPr>
        <w:tc>
          <w:tcPr>
            <w:tcW w:w="853" w:type="dxa"/>
          </w:tcPr>
          <w:p w:rsidR="009A0144" w:rsidRPr="00E94AA5" w:rsidRDefault="009A0144" w:rsidP="00862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223" w:type="dxa"/>
          </w:tcPr>
          <w:p w:rsidR="009A0144" w:rsidRPr="00E94AA5" w:rsidRDefault="009A0144" w:rsidP="00862EAA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6989" w:type="dxa"/>
          </w:tcPr>
          <w:p w:rsidR="009A0144" w:rsidRDefault="009A0144" w:rsidP="00862EAA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9A0144" w:rsidRPr="006E188B" w:rsidRDefault="009A0144" w:rsidP="00862E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A0144" w:rsidRPr="00E94AA5" w:rsidRDefault="009A0144" w:rsidP="0086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9A0144" w:rsidRPr="00E94AA5" w:rsidTr="009A0144">
        <w:tc>
          <w:tcPr>
            <w:tcW w:w="853" w:type="dxa"/>
          </w:tcPr>
          <w:p w:rsidR="009A0144" w:rsidRDefault="009A0144" w:rsidP="00862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A0144" w:rsidRDefault="009A0144" w:rsidP="00862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A0144" w:rsidRDefault="009A0144" w:rsidP="00862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A0144" w:rsidRDefault="009A0144" w:rsidP="00862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A0144" w:rsidRDefault="009A0144" w:rsidP="00862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A0144" w:rsidRPr="00E94AA5" w:rsidRDefault="009A0144" w:rsidP="00862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223" w:type="dxa"/>
          </w:tcPr>
          <w:p w:rsidR="009A0144" w:rsidRPr="006E188B" w:rsidRDefault="009A0144" w:rsidP="00862EAA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A0144" w:rsidRPr="006E188B" w:rsidRDefault="009A0144" w:rsidP="00862EAA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9A0144" w:rsidRPr="006E188B" w:rsidRDefault="009A0144" w:rsidP="00862EAA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9A0144" w:rsidRPr="006E188B" w:rsidRDefault="009A0144" w:rsidP="00862EAA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9A0144" w:rsidRPr="006E188B" w:rsidRDefault="009A0144" w:rsidP="00862EAA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9A0144" w:rsidRPr="006E188B" w:rsidRDefault="009A0144" w:rsidP="00862EAA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103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"/>
            </w:tblGrid>
            <w:tr w:rsidR="009A0144" w:rsidRPr="006E188B" w:rsidTr="009A0144">
              <w:trPr>
                <w:trHeight w:val="3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A0144" w:rsidRPr="002F31C2" w:rsidRDefault="009A0144" w:rsidP="009A0144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</w:tr>
          </w:tbl>
          <w:p w:rsidR="009A0144" w:rsidRPr="006E188B" w:rsidRDefault="009A0144" w:rsidP="00862EAA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89" w:type="dxa"/>
          </w:tcPr>
          <w:p w:rsidR="009A0144" w:rsidRDefault="009A0144" w:rsidP="00862EAA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9A0144" w:rsidRDefault="009A0144" w:rsidP="00862EAA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ервіси інтернету для ефективного пошуку потрібної інформації;</w:t>
            </w:r>
          </w:p>
          <w:p w:rsidR="009A0144" w:rsidRDefault="009A0144" w:rsidP="00862EAA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9A0144" w:rsidRDefault="009A0144" w:rsidP="00862EAA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9A0144" w:rsidRDefault="009A0144" w:rsidP="00862EAA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9A0144" w:rsidRPr="00E94AA5" w:rsidRDefault="009A0144" w:rsidP="00862EAA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вміння використовувати спільні онлайн календарі, сервіси для підготовки та спільного редагування 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документів, вміти користуватись кваліфікованим електронним підписом (КЕП).</w:t>
            </w:r>
          </w:p>
        </w:tc>
      </w:tr>
      <w:tr w:rsidR="00385F87" w:rsidRPr="00E94AA5" w:rsidTr="009A0144">
        <w:tc>
          <w:tcPr>
            <w:tcW w:w="10065" w:type="dxa"/>
            <w:gridSpan w:val="3"/>
          </w:tcPr>
          <w:p w:rsidR="00385F87" w:rsidRDefault="00385F87" w:rsidP="003C360D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9A0144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223" w:type="dxa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989" w:type="dxa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9A0144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223" w:type="dxa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6989" w:type="dxa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9A0144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223" w:type="dxa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89" w:type="dxa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737752" w:rsidRDefault="001D18A0" w:rsidP="00737752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9A0144"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</w:t>
            </w:r>
            <w:r w:rsidR="007377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від 29 листопада </w:t>
            </w:r>
            <w:r w:rsidR="003C3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A0144"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13 року № 2183 (в редакції розпорядження виконавчого органу Київської міської ради (Київської міської державної адміністрації) </w:t>
            </w:r>
            <w:r w:rsidR="007377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="009A0144"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 02 </w:t>
            </w:r>
            <w:r w:rsidR="00F80A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резня </w:t>
            </w:r>
            <w:r w:rsidR="007377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0A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F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№ 6019/6060</w:t>
            </w:r>
            <w:r w:rsidR="009A0144"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9A0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446ACB" w:rsidRPr="00E94AA5" w:rsidRDefault="00446ACB" w:rsidP="00F80A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3C360D">
      <w:pgSz w:w="12240" w:h="15840"/>
      <w:pgMar w:top="709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A3D1338"/>
    <w:multiLevelType w:val="hybridMultilevel"/>
    <w:tmpl w:val="1E867CCE"/>
    <w:lvl w:ilvl="0" w:tplc="A6800CD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3521008B"/>
    <w:multiLevelType w:val="hybridMultilevel"/>
    <w:tmpl w:val="0812E776"/>
    <w:lvl w:ilvl="0" w:tplc="D9EE41C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049EB"/>
    <w:multiLevelType w:val="hybridMultilevel"/>
    <w:tmpl w:val="F7703D7A"/>
    <w:lvl w:ilvl="0" w:tplc="D9EE41C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4" w:hanging="360"/>
      </w:pPr>
    </w:lvl>
    <w:lvl w:ilvl="2" w:tplc="0422001B" w:tentative="1">
      <w:start w:val="1"/>
      <w:numFmt w:val="lowerRoman"/>
      <w:lvlText w:val="%3."/>
      <w:lvlJc w:val="right"/>
      <w:pPr>
        <w:ind w:left="2164" w:hanging="180"/>
      </w:pPr>
    </w:lvl>
    <w:lvl w:ilvl="3" w:tplc="0422000F" w:tentative="1">
      <w:start w:val="1"/>
      <w:numFmt w:val="decimal"/>
      <w:lvlText w:val="%4."/>
      <w:lvlJc w:val="left"/>
      <w:pPr>
        <w:ind w:left="2884" w:hanging="360"/>
      </w:pPr>
    </w:lvl>
    <w:lvl w:ilvl="4" w:tplc="04220019" w:tentative="1">
      <w:start w:val="1"/>
      <w:numFmt w:val="lowerLetter"/>
      <w:lvlText w:val="%5."/>
      <w:lvlJc w:val="left"/>
      <w:pPr>
        <w:ind w:left="3604" w:hanging="360"/>
      </w:pPr>
    </w:lvl>
    <w:lvl w:ilvl="5" w:tplc="0422001B" w:tentative="1">
      <w:start w:val="1"/>
      <w:numFmt w:val="lowerRoman"/>
      <w:lvlText w:val="%6."/>
      <w:lvlJc w:val="right"/>
      <w:pPr>
        <w:ind w:left="4324" w:hanging="180"/>
      </w:pPr>
    </w:lvl>
    <w:lvl w:ilvl="6" w:tplc="0422000F" w:tentative="1">
      <w:start w:val="1"/>
      <w:numFmt w:val="decimal"/>
      <w:lvlText w:val="%7."/>
      <w:lvlJc w:val="left"/>
      <w:pPr>
        <w:ind w:left="5044" w:hanging="360"/>
      </w:pPr>
    </w:lvl>
    <w:lvl w:ilvl="7" w:tplc="04220019" w:tentative="1">
      <w:start w:val="1"/>
      <w:numFmt w:val="lowerLetter"/>
      <w:lvlText w:val="%8."/>
      <w:lvlJc w:val="left"/>
      <w:pPr>
        <w:ind w:left="5764" w:hanging="360"/>
      </w:pPr>
    </w:lvl>
    <w:lvl w:ilvl="8" w:tplc="0422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272AE"/>
    <w:rsid w:val="00035D51"/>
    <w:rsid w:val="00042F19"/>
    <w:rsid w:val="00071CFF"/>
    <w:rsid w:val="000804D7"/>
    <w:rsid w:val="00097FF3"/>
    <w:rsid w:val="000C0832"/>
    <w:rsid w:val="00150566"/>
    <w:rsid w:val="001708B3"/>
    <w:rsid w:val="001B0A9A"/>
    <w:rsid w:val="001C66BD"/>
    <w:rsid w:val="001D18A0"/>
    <w:rsid w:val="001D3F9C"/>
    <w:rsid w:val="001F1E8D"/>
    <w:rsid w:val="00222F38"/>
    <w:rsid w:val="00231A73"/>
    <w:rsid w:val="00240770"/>
    <w:rsid w:val="00282E4A"/>
    <w:rsid w:val="002A52BB"/>
    <w:rsid w:val="002A7126"/>
    <w:rsid w:val="002C7D25"/>
    <w:rsid w:val="002D0C83"/>
    <w:rsid w:val="00306BAA"/>
    <w:rsid w:val="00313AF1"/>
    <w:rsid w:val="00385F87"/>
    <w:rsid w:val="00387106"/>
    <w:rsid w:val="003923AA"/>
    <w:rsid w:val="00394464"/>
    <w:rsid w:val="003A5B25"/>
    <w:rsid w:val="003C360D"/>
    <w:rsid w:val="0042104A"/>
    <w:rsid w:val="00421717"/>
    <w:rsid w:val="00422635"/>
    <w:rsid w:val="004364FD"/>
    <w:rsid w:val="00446ACB"/>
    <w:rsid w:val="00460F57"/>
    <w:rsid w:val="004658F7"/>
    <w:rsid w:val="004919C5"/>
    <w:rsid w:val="0049493F"/>
    <w:rsid w:val="004B04F7"/>
    <w:rsid w:val="004B6B61"/>
    <w:rsid w:val="004B71D8"/>
    <w:rsid w:val="005252CA"/>
    <w:rsid w:val="005C180D"/>
    <w:rsid w:val="005C49B9"/>
    <w:rsid w:val="005C6D6C"/>
    <w:rsid w:val="00606A2F"/>
    <w:rsid w:val="006074F6"/>
    <w:rsid w:val="00616CA0"/>
    <w:rsid w:val="00617B73"/>
    <w:rsid w:val="00635DF3"/>
    <w:rsid w:val="00666103"/>
    <w:rsid w:val="006C4FE5"/>
    <w:rsid w:val="006E188B"/>
    <w:rsid w:val="006F5025"/>
    <w:rsid w:val="00700395"/>
    <w:rsid w:val="00702814"/>
    <w:rsid w:val="00737752"/>
    <w:rsid w:val="007635CB"/>
    <w:rsid w:val="00771A70"/>
    <w:rsid w:val="007720A0"/>
    <w:rsid w:val="00797803"/>
    <w:rsid w:val="007F5311"/>
    <w:rsid w:val="008244A3"/>
    <w:rsid w:val="008279E5"/>
    <w:rsid w:val="00835B91"/>
    <w:rsid w:val="008605D8"/>
    <w:rsid w:val="00863379"/>
    <w:rsid w:val="00874CF0"/>
    <w:rsid w:val="00880BE6"/>
    <w:rsid w:val="00886629"/>
    <w:rsid w:val="008D251F"/>
    <w:rsid w:val="00907AB4"/>
    <w:rsid w:val="0091320A"/>
    <w:rsid w:val="009A0144"/>
    <w:rsid w:val="009C463D"/>
    <w:rsid w:val="009E07D4"/>
    <w:rsid w:val="009F6745"/>
    <w:rsid w:val="00A107B8"/>
    <w:rsid w:val="00A21038"/>
    <w:rsid w:val="00A85ED6"/>
    <w:rsid w:val="00A90621"/>
    <w:rsid w:val="00AF42E7"/>
    <w:rsid w:val="00AF6ACC"/>
    <w:rsid w:val="00B20CE2"/>
    <w:rsid w:val="00B21B56"/>
    <w:rsid w:val="00B42D44"/>
    <w:rsid w:val="00B90F8A"/>
    <w:rsid w:val="00B9588E"/>
    <w:rsid w:val="00BF47F4"/>
    <w:rsid w:val="00BF593F"/>
    <w:rsid w:val="00C057A8"/>
    <w:rsid w:val="00C105C0"/>
    <w:rsid w:val="00C47FA3"/>
    <w:rsid w:val="00C52BBE"/>
    <w:rsid w:val="00C77B1F"/>
    <w:rsid w:val="00CA6CBD"/>
    <w:rsid w:val="00CB6065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E06EE"/>
    <w:rsid w:val="00DF2D6D"/>
    <w:rsid w:val="00E60E01"/>
    <w:rsid w:val="00E94AA5"/>
    <w:rsid w:val="00E95A89"/>
    <w:rsid w:val="00EB5934"/>
    <w:rsid w:val="00ED511F"/>
    <w:rsid w:val="00F35B77"/>
    <w:rsid w:val="00F43DA9"/>
    <w:rsid w:val="00F80A0A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FF0C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61AE-4B2C-46E8-98D2-B73F8778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3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2</cp:revision>
  <cp:lastPrinted>2023-04-27T08:20:00Z</cp:lastPrinted>
  <dcterms:created xsi:type="dcterms:W3CDTF">2023-04-27T08:27:00Z</dcterms:created>
  <dcterms:modified xsi:type="dcterms:W3CDTF">2023-04-27T08:27:00Z</dcterms:modified>
</cp:coreProperties>
</file>